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727372" w:rsidP="00C17922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7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6F131A">
        <w:rPr>
          <w:b/>
          <w:sz w:val="28"/>
          <w:szCs w:val="28"/>
          <w:lang w:val="lt-LT"/>
        </w:rPr>
        <w:t>kov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C17922">
      <w:pPr>
        <w:jc w:val="center"/>
        <w:rPr>
          <w:b/>
          <w:lang w:val="lt-LT"/>
        </w:rPr>
      </w:pPr>
    </w:p>
    <w:p w:rsidR="00B45066" w:rsidRPr="00D31A16" w:rsidRDefault="00B45066" w:rsidP="00C17922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810"/>
        <w:gridCol w:w="4253"/>
        <w:gridCol w:w="2268"/>
        <w:gridCol w:w="1984"/>
      </w:tblGrid>
      <w:tr w:rsidR="00B45066" w:rsidRPr="005E4A90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C17922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2F24B7" w:rsidRPr="005E4A90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Default="002F24B7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6F131A" w:rsidRPr="005E4A90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6F131A">
              <w:rPr>
                <w:lang w:val="lt-LT"/>
              </w:rPr>
              <w:t>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B7" w:rsidRPr="005E4A90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5F692A" w:rsidRPr="005E4A90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AA614E">
              <w:rPr>
                <w:lang w:val="lt-LT"/>
              </w:rPr>
              <w:t xml:space="preserve"> d.</w:t>
            </w:r>
          </w:p>
          <w:p w:rsidR="005F692A" w:rsidRPr="005E4A90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30</w:t>
            </w:r>
            <w:r w:rsidR="005F692A"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AA614E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</w:t>
            </w:r>
            <w:r w:rsidR="002B3E73">
              <w:rPr>
                <w:lang w:val="lt-LT"/>
              </w:rPr>
              <w:t xml:space="preserve"> kepimo edukacinė programa</w:t>
            </w:r>
            <w:r w:rsidR="005F692A">
              <w:rPr>
                <w:lang w:val="lt-LT"/>
              </w:rPr>
              <w:t xml:space="preserve">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AA614E">
              <w:rPr>
                <w:lang w:val="lt-LT"/>
              </w:rPr>
              <w:t>radicinių amatų centr</w:t>
            </w:r>
            <w:r w:rsidR="006F131A">
              <w:rPr>
                <w:lang w:val="lt-LT"/>
              </w:rPr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2A" w:rsidRPr="005E4A90" w:rsidRDefault="005F692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0081F" w:rsidRPr="005E4A90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6F131A" w:rsidP="006F131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-31</w:t>
            </w:r>
            <w:r w:rsidR="00B0081F">
              <w:rPr>
                <w:lang w:val="lt-LT"/>
              </w:rPr>
              <w:t xml:space="preserve"> 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ertifikuotos amatininkės, senojo audimo ir siuvinėjimo amato puoselėtojos Bronės </w:t>
            </w:r>
            <w:proofErr w:type="spellStart"/>
            <w:r>
              <w:rPr>
                <w:lang w:val="lt-LT"/>
              </w:rPr>
              <w:t>Surdokienės</w:t>
            </w:r>
            <w:proofErr w:type="spellEnd"/>
            <w:r>
              <w:rPr>
                <w:lang w:val="lt-LT"/>
              </w:rPr>
              <w:t xml:space="preserve"> tradicinių drabužių detalių, vytinių juostų, krepšelių bei staltiesių paroda- pardavimas, skirtas Tautinio kostiumo metams paminė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6F131A">
              <w:rPr>
                <w:lang w:val="lt-LT"/>
              </w:rPr>
              <w:t>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1F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F55AEC" w:rsidRPr="005E4A90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-31</w:t>
            </w:r>
            <w:r w:rsidR="00F55AEC">
              <w:rPr>
                <w:lang w:val="lt-LT"/>
              </w:rPr>
              <w:t xml:space="preserve"> d.</w:t>
            </w:r>
          </w:p>
          <w:p w:rsidR="00F55AEC" w:rsidRDefault="00F55AEC" w:rsidP="00C17922">
            <w:pPr>
              <w:jc w:val="center"/>
              <w:rPr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t>Žaslių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lopšelio</w:t>
            </w:r>
            <w:proofErr w:type="spellEnd"/>
            <w:r>
              <w:t xml:space="preserve">- </w:t>
            </w:r>
            <w:proofErr w:type="spellStart"/>
            <w:r>
              <w:t>darželio</w:t>
            </w:r>
            <w:proofErr w:type="spellEnd"/>
            <w:r>
              <w:t xml:space="preserve"> “</w:t>
            </w:r>
            <w:proofErr w:type="spellStart"/>
            <w:r>
              <w:t>Žaliasis</w:t>
            </w:r>
            <w:proofErr w:type="spellEnd"/>
            <w:r>
              <w:t xml:space="preserve"> </w:t>
            </w:r>
            <w:proofErr w:type="spellStart"/>
            <w:r>
              <w:t>klevelis</w:t>
            </w:r>
            <w:proofErr w:type="spellEnd"/>
            <w:r>
              <w:t xml:space="preserve">”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ėvų</w:t>
            </w:r>
            <w:proofErr w:type="spellEnd"/>
            <w:r>
              <w:t xml:space="preserve"> </w:t>
            </w:r>
            <w:proofErr w:type="spellStart"/>
            <w:r>
              <w:t>kūrybinių</w:t>
            </w:r>
            <w:proofErr w:type="spellEnd"/>
            <w:r>
              <w:t xml:space="preserve"> </w:t>
            </w:r>
            <w:proofErr w:type="spellStart"/>
            <w:r>
              <w:t>darbų</w:t>
            </w:r>
            <w:proofErr w:type="spellEnd"/>
            <w:r>
              <w:t xml:space="preserve"> “</w:t>
            </w:r>
            <w:proofErr w:type="spellStart"/>
            <w:r>
              <w:t>Pilys</w:t>
            </w:r>
            <w:proofErr w:type="spellEnd"/>
            <w:r>
              <w:t xml:space="preserve">” </w:t>
            </w:r>
            <w:proofErr w:type="spellStart"/>
            <w:r>
              <w:t>paro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C" w:rsidRDefault="00F82DA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A6" w:rsidRDefault="00F82DA6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1D277E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- 31 </w:t>
            </w:r>
            <w:r w:rsidR="00B81E7A">
              <w:rPr>
                <w:lang w:val="lt-LT"/>
              </w:rPr>
              <w:t>d.</w:t>
            </w:r>
          </w:p>
          <w:p w:rsidR="001D277E" w:rsidRPr="005E4A90" w:rsidRDefault="001D277E" w:rsidP="00C17922">
            <w:pPr>
              <w:jc w:val="center"/>
              <w:rPr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ertifikuotos amatininkės, senojo audimo ir siuvinėjimo amato puoselėtojos Bronės </w:t>
            </w:r>
            <w:proofErr w:type="spellStart"/>
            <w:r>
              <w:rPr>
                <w:lang w:val="lt-LT"/>
              </w:rPr>
              <w:t>Surdokienės</w:t>
            </w:r>
            <w:proofErr w:type="spellEnd"/>
            <w:r>
              <w:rPr>
                <w:lang w:val="lt-LT"/>
              </w:rPr>
              <w:t xml:space="preserve"> gobelenų pa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B81E7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E" w:rsidRPr="005E4A90" w:rsidRDefault="00D7299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170EBC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D7299C">
              <w:rPr>
                <w:lang w:val="lt-LT"/>
              </w:rPr>
              <w:t xml:space="preserve"> d.</w:t>
            </w:r>
          </w:p>
          <w:p w:rsidR="00D7299C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50</w:t>
            </w:r>
            <w:r w:rsidR="00D7299C"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os vėlimo edukacinė progr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D7299C">
              <w:rPr>
                <w:lang w:val="lt-LT"/>
              </w:rPr>
              <w:t>radicinių amatų centr</w:t>
            </w:r>
            <w:r w:rsidR="006F131A">
              <w:rPr>
                <w:lang w:val="lt-LT"/>
              </w:rPr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BC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60417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860417">
              <w:rPr>
                <w:lang w:val="lt-LT"/>
              </w:rPr>
              <w:t xml:space="preserve"> d.</w:t>
            </w:r>
          </w:p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860417"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X Lietuvos vaikų ir jaunimo teatrų apžiūra- šventė „Šimtakojis 2017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6F131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</w:t>
            </w:r>
            <w:r w:rsidR="006F131A">
              <w:rPr>
                <w:lang w:val="lt-LT"/>
              </w:rPr>
              <w:t>ūros centr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</w:tc>
      </w:tr>
      <w:tr w:rsidR="004B4585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D7299C">
              <w:rPr>
                <w:lang w:val="lt-LT"/>
              </w:rPr>
              <w:t xml:space="preserve"> d.</w:t>
            </w:r>
          </w:p>
          <w:p w:rsidR="00D7299C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D7299C"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6F131A">
              <w:rPr>
                <w:lang w:val="lt-LT"/>
              </w:rPr>
              <w:t>radicinių amatų</w:t>
            </w:r>
            <w:r w:rsidR="00D7299C">
              <w:rPr>
                <w:lang w:val="lt-LT"/>
              </w:rPr>
              <w:t xml:space="preserve">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6F131A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  <w:bookmarkStart w:id="0" w:name="_GoBack"/>
        <w:bookmarkEnd w:id="0"/>
      </w:tr>
      <w:tr w:rsidR="00860417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są kovo mėnesį, kiekvieną antradienį</w:t>
            </w:r>
          </w:p>
          <w:p w:rsidR="006F131A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.30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6F131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ntelektualus žaidimas „Auksinis prot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860417" w:rsidP="000D32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</w:t>
            </w:r>
            <w:r w:rsidR="000D327F">
              <w:rPr>
                <w:lang w:val="lt-LT"/>
              </w:rPr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17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O. Karvelienė</w:t>
            </w:r>
          </w:p>
        </w:tc>
      </w:tr>
      <w:tr w:rsidR="004B4585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D7299C">
              <w:rPr>
                <w:lang w:val="lt-LT"/>
              </w:rPr>
              <w:t xml:space="preserve"> d.</w:t>
            </w:r>
          </w:p>
          <w:p w:rsidR="00D7299C" w:rsidRDefault="00D7299C" w:rsidP="000D32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D327F">
              <w:rPr>
                <w:lang w:val="lt-LT"/>
              </w:rPr>
              <w:t>8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0D327F">
              <w:rPr>
                <w:lang w:val="lt-LT"/>
              </w:rPr>
              <w:t>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85" w:rsidRDefault="000D327F" w:rsidP="00C17922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00B42" w:rsidRPr="001D277E" w:rsidTr="00753B33">
        <w:trPr>
          <w:trHeight w:val="283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541176">
              <w:rPr>
                <w:lang w:val="lt-LT"/>
              </w:rPr>
              <w:t xml:space="preserve"> d.</w:t>
            </w:r>
          </w:p>
          <w:p w:rsidR="000D327F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ečiojo amžiaus universiteto užsiėmimas. Literatūrinė popietė „Iš širdies į širdį“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  <w:p w:rsidR="0069269A" w:rsidRDefault="0069269A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 Paškevičienė</w:t>
            </w:r>
          </w:p>
        </w:tc>
      </w:tr>
      <w:tr w:rsidR="00C52C79" w:rsidRPr="001D277E" w:rsidTr="00BA634A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406B70" w:rsidP="000D32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6D1C">
              <w:rPr>
                <w:lang w:val="lt-LT"/>
              </w:rPr>
              <w:t>0 d.</w:t>
            </w:r>
          </w:p>
          <w:p w:rsidR="000D327F" w:rsidRDefault="000D327F" w:rsidP="000D32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-13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0D327F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arsiniai poezijos skaitymai, skirti Lietuvių kalbos dienoms paminė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79" w:rsidRDefault="007F6D1C" w:rsidP="000D32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Žaslių kultūros </w:t>
            </w:r>
            <w:r w:rsidR="000D327F">
              <w:rPr>
                <w:lang w:val="lt-LT"/>
              </w:rPr>
              <w:t>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F" w:rsidRDefault="000D327F" w:rsidP="00BA63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800B42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B518F3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7F6D1C">
              <w:rPr>
                <w:lang w:val="lt-LT"/>
              </w:rPr>
              <w:t xml:space="preserve"> d.</w:t>
            </w:r>
          </w:p>
          <w:p w:rsidR="00B518F3" w:rsidRDefault="00B518F3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B518F3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Nepriklausomybės atkūrimo švent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7F6D1C" w:rsidP="00B518F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Žaslių </w:t>
            </w:r>
            <w:r w:rsidR="00B518F3">
              <w:rPr>
                <w:lang w:val="lt-LT"/>
              </w:rPr>
              <w:t>Šv. Jurgio bažnyčia</w:t>
            </w:r>
          </w:p>
          <w:p w:rsidR="00B518F3" w:rsidRDefault="00B518F3" w:rsidP="00B518F3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iuko</w:t>
            </w:r>
            <w:proofErr w:type="spellEnd"/>
            <w:r>
              <w:rPr>
                <w:lang w:val="lt-LT"/>
              </w:rPr>
              <w:t xml:space="preserve"> pušynėlis</w:t>
            </w:r>
          </w:p>
          <w:p w:rsidR="00B518F3" w:rsidRDefault="00B518F3" w:rsidP="00B518F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42" w:rsidRDefault="00B518F3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Nasevičius</w:t>
            </w:r>
            <w:proofErr w:type="spellEnd"/>
          </w:p>
          <w:p w:rsidR="00B518F3" w:rsidRDefault="00B518F3" w:rsidP="00C179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o darbuotojai</w:t>
            </w:r>
          </w:p>
        </w:tc>
      </w:tr>
      <w:tr w:rsidR="009872FF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B518F3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B518F3">
              <w:rPr>
                <w:lang w:val="lt-LT"/>
              </w:rPr>
              <w:t xml:space="preserve">radicinių amatų </w:t>
            </w:r>
            <w:r w:rsidR="009872FF">
              <w:rPr>
                <w:lang w:val="lt-LT"/>
              </w:rPr>
              <w:t>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FF" w:rsidRDefault="00B518F3" w:rsidP="00753B33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518F3" w:rsidRPr="001D277E" w:rsidTr="00753B33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F3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B518F3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F3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Trečiojo amžiaus universiteto užsiėmimas. Paskaita „Keturi gyvenimo būdai“. Lektorė- profesorė Bronė </w:t>
            </w:r>
            <w:proofErr w:type="spellStart"/>
            <w:r>
              <w:rPr>
                <w:lang w:val="lt-LT"/>
              </w:rPr>
              <w:t>Gudaity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F3" w:rsidRDefault="00B518F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  <w:p w:rsidR="00B518F3" w:rsidRDefault="00753B33" w:rsidP="00753B3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. Paškevičienė</w:t>
            </w:r>
          </w:p>
        </w:tc>
      </w:tr>
      <w:tr w:rsidR="009872DE" w:rsidRPr="001D277E" w:rsidTr="00753B33">
        <w:trPr>
          <w:trHeight w:val="283"/>
        </w:trPr>
        <w:tc>
          <w:tcPr>
            <w:tcW w:w="8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2DE" w:rsidRDefault="009872DE" w:rsidP="00C17922">
            <w:pPr>
              <w:jc w:val="center"/>
              <w:rPr>
                <w:lang w:val="lt-LT"/>
              </w:rPr>
            </w:pPr>
          </w:p>
          <w:p w:rsidR="00753B33" w:rsidRDefault="00753B33" w:rsidP="00C17922">
            <w:pPr>
              <w:jc w:val="center"/>
              <w:rPr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72DE" w:rsidRDefault="009872DE" w:rsidP="00C17922">
            <w:pPr>
              <w:jc w:val="center"/>
              <w:rPr>
                <w:lang w:val="lt-LT"/>
              </w:rPr>
            </w:pPr>
          </w:p>
        </w:tc>
      </w:tr>
      <w:tr w:rsidR="009872DE" w:rsidRPr="005E4A90" w:rsidTr="00753B33">
        <w:trPr>
          <w:gridBefore w:val="3"/>
          <w:wBefore w:w="8331" w:type="dxa"/>
          <w:trHeight w:val="283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872DE" w:rsidRDefault="009872DE" w:rsidP="00C17922">
            <w:pPr>
              <w:widowControl w:val="0"/>
              <w:autoSpaceDE w:val="0"/>
              <w:jc w:val="center"/>
              <w:rPr>
                <w:lang w:val="lt-LT"/>
              </w:rPr>
            </w:pPr>
          </w:p>
        </w:tc>
      </w:tr>
      <w:tr w:rsidR="00753B33" w:rsidTr="00646C3D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4</w:t>
            </w:r>
            <w:r>
              <w:rPr>
                <w:lang w:val="lt-LT"/>
              </w:rPr>
              <w:t xml:space="preserve"> d.</w:t>
            </w:r>
          </w:p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753B33">
              <w:rPr>
                <w:lang w:val="lt-LT"/>
              </w:rPr>
              <w:t>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753B33" w:rsidTr="00646C3D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>
              <w:rPr>
                <w:lang w:val="lt-LT"/>
              </w:rPr>
              <w:t>6</w:t>
            </w:r>
            <w:r>
              <w:rPr>
                <w:lang w:val="lt-LT"/>
              </w:rPr>
              <w:t xml:space="preserve"> d.</w:t>
            </w:r>
          </w:p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30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simenant arkivyskupą, kankinį, Dievo tarną Teofilių Matulion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BA63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753B33" w:rsidTr="00646C3D">
        <w:trPr>
          <w:trHeight w:val="2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  <w:r>
              <w:rPr>
                <w:lang w:val="lt-LT"/>
              </w:rPr>
              <w:t xml:space="preserve"> d.</w:t>
            </w:r>
          </w:p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A601EF" w:rsidP="00A601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aslių t</w:t>
            </w:r>
            <w:r w:rsidR="00753B33">
              <w:rPr>
                <w:lang w:val="lt-LT"/>
              </w:rPr>
              <w:t>radicinių amatų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3" w:rsidRDefault="00753B33" w:rsidP="00646C3D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</w:tbl>
    <w:p w:rsidR="0050138E" w:rsidRDefault="0050138E" w:rsidP="00C17922">
      <w:pPr>
        <w:tabs>
          <w:tab w:val="left" w:pos="5736"/>
        </w:tabs>
        <w:jc w:val="center"/>
        <w:rPr>
          <w:b/>
          <w:lang w:val="lt-LT"/>
        </w:rPr>
      </w:pPr>
    </w:p>
    <w:p w:rsidR="00727372" w:rsidRPr="00D31A16" w:rsidRDefault="00727372" w:rsidP="00C17922">
      <w:pPr>
        <w:tabs>
          <w:tab w:val="left" w:pos="5736"/>
        </w:tabs>
        <w:jc w:val="center"/>
        <w:rPr>
          <w:b/>
          <w:lang w:val="lt-LT"/>
        </w:rPr>
      </w:pPr>
    </w:p>
    <w:sectPr w:rsidR="00727372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92BA9"/>
    <w:rsid w:val="000C7237"/>
    <w:rsid w:val="000D327F"/>
    <w:rsid w:val="000D607D"/>
    <w:rsid w:val="000E2B9D"/>
    <w:rsid w:val="000E629B"/>
    <w:rsid w:val="00112129"/>
    <w:rsid w:val="00113AC5"/>
    <w:rsid w:val="00126353"/>
    <w:rsid w:val="00143E4C"/>
    <w:rsid w:val="00151293"/>
    <w:rsid w:val="00165AFD"/>
    <w:rsid w:val="0017026D"/>
    <w:rsid w:val="00170EBC"/>
    <w:rsid w:val="00187D5D"/>
    <w:rsid w:val="001C7CBB"/>
    <w:rsid w:val="001D277E"/>
    <w:rsid w:val="0021121C"/>
    <w:rsid w:val="00211B42"/>
    <w:rsid w:val="00227EDF"/>
    <w:rsid w:val="00230B3B"/>
    <w:rsid w:val="002779B0"/>
    <w:rsid w:val="00282C62"/>
    <w:rsid w:val="002830F2"/>
    <w:rsid w:val="002B3E73"/>
    <w:rsid w:val="002B7625"/>
    <w:rsid w:val="002F24B7"/>
    <w:rsid w:val="002F64EC"/>
    <w:rsid w:val="002F7285"/>
    <w:rsid w:val="00322BFC"/>
    <w:rsid w:val="003947A9"/>
    <w:rsid w:val="003A4014"/>
    <w:rsid w:val="003C1142"/>
    <w:rsid w:val="003E0659"/>
    <w:rsid w:val="00401D90"/>
    <w:rsid w:val="00406B70"/>
    <w:rsid w:val="004163F5"/>
    <w:rsid w:val="00431B80"/>
    <w:rsid w:val="004332E3"/>
    <w:rsid w:val="00450200"/>
    <w:rsid w:val="00491082"/>
    <w:rsid w:val="004B4585"/>
    <w:rsid w:val="004B621C"/>
    <w:rsid w:val="004D24EB"/>
    <w:rsid w:val="004E2648"/>
    <w:rsid w:val="004F36D8"/>
    <w:rsid w:val="0050138E"/>
    <w:rsid w:val="0052707D"/>
    <w:rsid w:val="00541176"/>
    <w:rsid w:val="005629CD"/>
    <w:rsid w:val="005858EE"/>
    <w:rsid w:val="005A1FF5"/>
    <w:rsid w:val="005C3B0A"/>
    <w:rsid w:val="005E4A90"/>
    <w:rsid w:val="005F1F50"/>
    <w:rsid w:val="005F1F89"/>
    <w:rsid w:val="005F692A"/>
    <w:rsid w:val="006161C5"/>
    <w:rsid w:val="00622536"/>
    <w:rsid w:val="00653161"/>
    <w:rsid w:val="00666514"/>
    <w:rsid w:val="00671115"/>
    <w:rsid w:val="0069199D"/>
    <w:rsid w:val="0069269A"/>
    <w:rsid w:val="006934E0"/>
    <w:rsid w:val="006A7D9C"/>
    <w:rsid w:val="006B2DC2"/>
    <w:rsid w:val="006C6D62"/>
    <w:rsid w:val="006E0DCF"/>
    <w:rsid w:val="006E316A"/>
    <w:rsid w:val="006E6E76"/>
    <w:rsid w:val="006F131A"/>
    <w:rsid w:val="006F352C"/>
    <w:rsid w:val="00706083"/>
    <w:rsid w:val="00714B1B"/>
    <w:rsid w:val="00727372"/>
    <w:rsid w:val="00743FC3"/>
    <w:rsid w:val="00745240"/>
    <w:rsid w:val="00753B33"/>
    <w:rsid w:val="00757435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16B6B"/>
    <w:rsid w:val="0082243D"/>
    <w:rsid w:val="00830A6C"/>
    <w:rsid w:val="008359E0"/>
    <w:rsid w:val="008364C4"/>
    <w:rsid w:val="00840C83"/>
    <w:rsid w:val="0084792C"/>
    <w:rsid w:val="00860417"/>
    <w:rsid w:val="00883379"/>
    <w:rsid w:val="0088525C"/>
    <w:rsid w:val="008B5069"/>
    <w:rsid w:val="008D18DF"/>
    <w:rsid w:val="008E0CF4"/>
    <w:rsid w:val="008E5CB6"/>
    <w:rsid w:val="00906017"/>
    <w:rsid w:val="00907559"/>
    <w:rsid w:val="00940585"/>
    <w:rsid w:val="00952F28"/>
    <w:rsid w:val="00960029"/>
    <w:rsid w:val="00973508"/>
    <w:rsid w:val="009872DE"/>
    <w:rsid w:val="009872FF"/>
    <w:rsid w:val="009945BD"/>
    <w:rsid w:val="009967DE"/>
    <w:rsid w:val="009B53EA"/>
    <w:rsid w:val="009B68C4"/>
    <w:rsid w:val="009C6830"/>
    <w:rsid w:val="00A1301C"/>
    <w:rsid w:val="00A23C31"/>
    <w:rsid w:val="00A31302"/>
    <w:rsid w:val="00A601EF"/>
    <w:rsid w:val="00A8085B"/>
    <w:rsid w:val="00A80C54"/>
    <w:rsid w:val="00AA614E"/>
    <w:rsid w:val="00AD391C"/>
    <w:rsid w:val="00AD3DB1"/>
    <w:rsid w:val="00AD5866"/>
    <w:rsid w:val="00AF7831"/>
    <w:rsid w:val="00B0081F"/>
    <w:rsid w:val="00B210B6"/>
    <w:rsid w:val="00B37FF2"/>
    <w:rsid w:val="00B45066"/>
    <w:rsid w:val="00B518F3"/>
    <w:rsid w:val="00B57F30"/>
    <w:rsid w:val="00B75DF5"/>
    <w:rsid w:val="00B81E7A"/>
    <w:rsid w:val="00B8273F"/>
    <w:rsid w:val="00BA1DDC"/>
    <w:rsid w:val="00BA634A"/>
    <w:rsid w:val="00BD2060"/>
    <w:rsid w:val="00BE0D51"/>
    <w:rsid w:val="00C065D6"/>
    <w:rsid w:val="00C11E8A"/>
    <w:rsid w:val="00C17922"/>
    <w:rsid w:val="00C205E9"/>
    <w:rsid w:val="00C27195"/>
    <w:rsid w:val="00C52C79"/>
    <w:rsid w:val="00C76568"/>
    <w:rsid w:val="00C765CE"/>
    <w:rsid w:val="00C97CCB"/>
    <w:rsid w:val="00CA024F"/>
    <w:rsid w:val="00CB27EE"/>
    <w:rsid w:val="00CB48AB"/>
    <w:rsid w:val="00CF3C8D"/>
    <w:rsid w:val="00D071F8"/>
    <w:rsid w:val="00D07E2D"/>
    <w:rsid w:val="00D60A81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701E"/>
    <w:rsid w:val="00E72F08"/>
    <w:rsid w:val="00EC0CA6"/>
    <w:rsid w:val="00EC6D5B"/>
    <w:rsid w:val="00ED183C"/>
    <w:rsid w:val="00ED7929"/>
    <w:rsid w:val="00EE082B"/>
    <w:rsid w:val="00F110D0"/>
    <w:rsid w:val="00F55AEC"/>
    <w:rsid w:val="00F70581"/>
    <w:rsid w:val="00F82DA6"/>
    <w:rsid w:val="00F86F0D"/>
    <w:rsid w:val="00FA5CC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A17-633C-4B97-BB88-1BD5869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9</cp:revision>
  <cp:lastPrinted>2018-10-24T07:47:00Z</cp:lastPrinted>
  <dcterms:created xsi:type="dcterms:W3CDTF">2018-11-26T07:39:00Z</dcterms:created>
  <dcterms:modified xsi:type="dcterms:W3CDTF">2018-11-26T14:41:00Z</dcterms:modified>
</cp:coreProperties>
</file>